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73" w:rsidRDefault="00213758" w:rsidP="00FE1654">
      <w:pPr>
        <w:pStyle w:val="a3"/>
        <w:rPr>
          <w:sz w:val="24"/>
        </w:rPr>
      </w:pPr>
      <w:r w:rsidRPr="008D2C49">
        <w:rPr>
          <w:sz w:val="24"/>
        </w:rPr>
        <w:t xml:space="preserve">СРЕДНЕМЕСЯЧНАЯ ЗАРАБОТНАЯ ПЛАТА </w:t>
      </w:r>
      <w:r w:rsidR="001F153A">
        <w:rPr>
          <w:sz w:val="24"/>
        </w:rPr>
        <w:t>РАБОТНИКОВ</w:t>
      </w:r>
    </w:p>
    <w:p w:rsidR="00AB39D5" w:rsidRDefault="00EA541C" w:rsidP="00FE1654">
      <w:pPr>
        <w:pStyle w:val="a3"/>
        <w:rPr>
          <w:sz w:val="24"/>
        </w:rPr>
      </w:pPr>
      <w:r>
        <w:rPr>
          <w:sz w:val="24"/>
        </w:rPr>
        <w:t xml:space="preserve">(БЕЗ МИКРОПРЕДПРИЯТИЙ) </w:t>
      </w:r>
      <w:r w:rsidR="00AB39D5">
        <w:rPr>
          <w:sz w:val="24"/>
        </w:rPr>
        <w:t>МАЛЫХ ПРЕДПРИЯТИЙ</w:t>
      </w:r>
    </w:p>
    <w:p w:rsidR="00AB39D5" w:rsidRDefault="00213758" w:rsidP="00FE1654">
      <w:pPr>
        <w:pStyle w:val="a3"/>
        <w:rPr>
          <w:sz w:val="24"/>
        </w:rPr>
      </w:pPr>
      <w:r w:rsidRPr="008D2C49">
        <w:rPr>
          <w:sz w:val="24"/>
        </w:rPr>
        <w:t xml:space="preserve">ПО ВИДАМ </w:t>
      </w:r>
      <w:r w:rsidR="00FE1654" w:rsidRPr="008D2C49">
        <w:rPr>
          <w:caps/>
          <w:sz w:val="24"/>
        </w:rPr>
        <w:t>ЭКОНОМИческой деятельности</w:t>
      </w:r>
    </w:p>
    <w:p w:rsidR="00714D56" w:rsidRPr="00714D56" w:rsidRDefault="00AB39D5" w:rsidP="00FE1654">
      <w:pPr>
        <w:pStyle w:val="a3"/>
        <w:rPr>
          <w:sz w:val="24"/>
          <w:vertAlign w:val="superscript"/>
        </w:rPr>
      </w:pPr>
      <w:proofErr w:type="gramStart"/>
      <w:r>
        <w:rPr>
          <w:sz w:val="24"/>
        </w:rPr>
        <w:t>(ПО ДАННЫМ ВЫБОРОЧНЫХ ОБСЛЕДОВАНИЙ)</w:t>
      </w:r>
      <w:r w:rsidR="002A4EE2">
        <w:rPr>
          <w:sz w:val="24"/>
        </w:rPr>
        <w:t xml:space="preserve"> </w:t>
      </w:r>
      <w:r w:rsidR="00492579" w:rsidRPr="001D2D56">
        <w:rPr>
          <w:rStyle w:val="a7"/>
          <w:caps/>
          <w:sz w:val="20"/>
          <w:szCs w:val="18"/>
        </w:rPr>
        <w:footnoteReference w:id="1"/>
      </w:r>
      <w:r w:rsidR="00714D56" w:rsidRPr="001D2D56">
        <w:rPr>
          <w:sz w:val="20"/>
          <w:vertAlign w:val="superscript"/>
        </w:rPr>
        <w:t>)</w:t>
      </w:r>
      <w:proofErr w:type="gramEnd"/>
    </w:p>
    <w:p w:rsidR="00FE1654" w:rsidRPr="00DA0BD4" w:rsidRDefault="00FE1654" w:rsidP="00FE1654">
      <w:pPr>
        <w:pStyle w:val="a3"/>
        <w:rPr>
          <w:b w:val="0"/>
          <w:sz w:val="6"/>
        </w:rPr>
      </w:pPr>
    </w:p>
    <w:tbl>
      <w:tblPr>
        <w:tblW w:w="469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6"/>
        <w:gridCol w:w="1844"/>
      </w:tblGrid>
      <w:tr w:rsidR="00FE1654" w:rsidRPr="004527B4" w:rsidTr="000E5DB5">
        <w:trPr>
          <w:cantSplit/>
          <w:trHeight w:val="429"/>
          <w:tblHeader/>
        </w:trPr>
        <w:tc>
          <w:tcPr>
            <w:tcW w:w="3987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654" w:rsidRPr="004527B4" w:rsidRDefault="00FE1654" w:rsidP="0058133E">
            <w:pPr>
              <w:jc w:val="center"/>
            </w:pPr>
          </w:p>
        </w:tc>
        <w:tc>
          <w:tcPr>
            <w:tcW w:w="10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1654" w:rsidRPr="004527B4" w:rsidRDefault="00B321C3" w:rsidP="0058133E">
            <w:pPr>
              <w:tabs>
                <w:tab w:val="left" w:pos="1326"/>
              </w:tabs>
              <w:jc w:val="center"/>
            </w:pPr>
            <w:r>
              <w:t>Я</w:t>
            </w:r>
            <w:r w:rsidR="00FE1654" w:rsidRPr="004527B4">
              <w:t>нварь-</w:t>
            </w:r>
            <w:r w:rsidR="00AB39D5">
              <w:t>март</w:t>
            </w:r>
          </w:p>
          <w:p w:rsidR="00FE1654" w:rsidRPr="004527B4" w:rsidRDefault="00FE1654" w:rsidP="0058133E">
            <w:pPr>
              <w:jc w:val="center"/>
            </w:pPr>
            <w:r w:rsidRPr="004527B4">
              <w:t>202</w:t>
            </w:r>
            <w:r w:rsidR="00AB39D5">
              <w:t>2</w:t>
            </w:r>
            <w:r w:rsidRPr="004527B4">
              <w:t>г</w:t>
            </w:r>
          </w:p>
          <w:p w:rsidR="00FE1654" w:rsidRPr="004527B4" w:rsidRDefault="00AB39D5" w:rsidP="0058133E">
            <w:pPr>
              <w:jc w:val="center"/>
            </w:pPr>
            <w:r>
              <w:t>рублей</w:t>
            </w: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AB39D5" w:rsidRPr="00A134E3" w:rsidRDefault="00AB39D5" w:rsidP="00207235">
            <w:pPr>
              <w:pStyle w:val="4"/>
              <w:spacing w:before="20" w:after="20"/>
              <w:rPr>
                <w:b w:val="0"/>
                <w:sz w:val="24"/>
              </w:rPr>
            </w:pPr>
            <w:r w:rsidRPr="00A134E3">
              <w:rPr>
                <w:b w:val="0"/>
                <w:sz w:val="24"/>
              </w:rPr>
              <w:t>Всего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  <w:r w:rsidRPr="00AB39D5">
              <w:rPr>
                <w:bCs/>
                <w:szCs w:val="18"/>
              </w:rPr>
              <w:t>24046,4</w:t>
            </w: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AB39D5" w:rsidRPr="00A134E3" w:rsidRDefault="00AB39D5" w:rsidP="00207235">
            <w:pPr>
              <w:spacing w:before="20" w:after="20"/>
              <w:ind w:left="119" w:firstLine="120"/>
            </w:pPr>
            <w:r w:rsidRPr="00A134E3">
              <w:t>в том числе:</w:t>
            </w:r>
          </w:p>
        </w:tc>
        <w:tc>
          <w:tcPr>
            <w:tcW w:w="1013" w:type="pct"/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AB39D5" w:rsidRPr="00A134E3" w:rsidRDefault="00AB39D5" w:rsidP="00207235">
            <w:pPr>
              <w:spacing w:before="20" w:after="20"/>
              <w:ind w:left="119"/>
            </w:pPr>
            <w:r w:rsidRPr="00A134E3">
              <w:t>-сельское, лесное хозяйство, охота, рыболовство и рыбоводство</w:t>
            </w:r>
          </w:p>
        </w:tc>
        <w:tc>
          <w:tcPr>
            <w:tcW w:w="1013" w:type="pct"/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  <w:r w:rsidRPr="00AB39D5">
              <w:rPr>
                <w:bCs/>
                <w:szCs w:val="18"/>
              </w:rPr>
              <w:t>17303,1</w:t>
            </w: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AB39D5" w:rsidRPr="00A134E3" w:rsidRDefault="00AB39D5" w:rsidP="00207235">
            <w:pPr>
              <w:spacing w:before="20" w:after="20"/>
              <w:ind w:left="119"/>
            </w:pPr>
            <w:r w:rsidRPr="00A134E3">
              <w:t>-добыча полезных ископаемых</w:t>
            </w:r>
          </w:p>
        </w:tc>
        <w:tc>
          <w:tcPr>
            <w:tcW w:w="1013" w:type="pct"/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  <w:r w:rsidRPr="00AB39D5">
              <w:rPr>
                <w:bCs/>
                <w:szCs w:val="18"/>
              </w:rPr>
              <w:t>18041,5</w:t>
            </w: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AB39D5" w:rsidRPr="00A134E3" w:rsidRDefault="00AB39D5" w:rsidP="00207235">
            <w:pPr>
              <w:spacing w:before="20" w:after="20"/>
              <w:ind w:left="119"/>
            </w:pPr>
            <w:r w:rsidRPr="00A134E3">
              <w:t>-обрабатывающие производства</w:t>
            </w:r>
          </w:p>
        </w:tc>
        <w:tc>
          <w:tcPr>
            <w:tcW w:w="1013" w:type="pct"/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  <w:r w:rsidRPr="00AB39D5">
              <w:rPr>
                <w:bCs/>
                <w:szCs w:val="18"/>
              </w:rPr>
              <w:t>23138,1</w:t>
            </w: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AB39D5" w:rsidRPr="00A134E3" w:rsidRDefault="00AB39D5" w:rsidP="00207235">
            <w:pPr>
              <w:spacing w:before="20" w:after="20"/>
              <w:ind w:left="119"/>
            </w:pPr>
            <w:r w:rsidRPr="00A134E3"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013" w:type="pct"/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  <w:r w:rsidRPr="00AB39D5">
              <w:rPr>
                <w:bCs/>
                <w:szCs w:val="18"/>
              </w:rPr>
              <w:t>33003,9</w:t>
            </w: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AB39D5" w:rsidRPr="00A134E3" w:rsidRDefault="00AB39D5" w:rsidP="00207235">
            <w:pPr>
              <w:spacing w:before="20" w:after="20"/>
              <w:ind w:left="119"/>
            </w:pPr>
            <w:r w:rsidRPr="00A134E3"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13" w:type="pct"/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  <w:r w:rsidRPr="00AB39D5">
              <w:rPr>
                <w:bCs/>
                <w:szCs w:val="18"/>
              </w:rPr>
              <w:t>19860,8</w:t>
            </w: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AB39D5" w:rsidRPr="00A134E3" w:rsidRDefault="00AB39D5" w:rsidP="00207235">
            <w:pPr>
              <w:spacing w:before="20" w:after="20"/>
              <w:ind w:left="119"/>
            </w:pPr>
            <w:r w:rsidRPr="00A134E3">
              <w:t>-строительство</w:t>
            </w:r>
          </w:p>
        </w:tc>
        <w:tc>
          <w:tcPr>
            <w:tcW w:w="1013" w:type="pct"/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  <w:r w:rsidRPr="00AB39D5">
              <w:rPr>
                <w:bCs/>
                <w:szCs w:val="18"/>
              </w:rPr>
              <w:t>27267,7</w:t>
            </w: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AB39D5" w:rsidRPr="00A134E3" w:rsidRDefault="00AB39D5" w:rsidP="00207235">
            <w:pPr>
              <w:spacing w:before="20" w:after="20"/>
              <w:ind w:left="119"/>
            </w:pPr>
            <w:r w:rsidRPr="00A134E3">
              <w:t>-торговля оптовая и розничная; ремонт автотранспортных средств и мотоциклов</w:t>
            </w:r>
          </w:p>
        </w:tc>
        <w:tc>
          <w:tcPr>
            <w:tcW w:w="1013" w:type="pct"/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  <w:r w:rsidRPr="00AB39D5">
              <w:rPr>
                <w:bCs/>
                <w:szCs w:val="18"/>
              </w:rPr>
              <w:t>23495,0</w:t>
            </w: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AB39D5" w:rsidRPr="00A134E3" w:rsidRDefault="00AB39D5" w:rsidP="00207235">
            <w:pPr>
              <w:spacing w:before="20" w:after="20"/>
              <w:ind w:left="119"/>
            </w:pPr>
            <w:r w:rsidRPr="00A134E3">
              <w:t>-транспортировка и хранение</w:t>
            </w:r>
          </w:p>
        </w:tc>
        <w:tc>
          <w:tcPr>
            <w:tcW w:w="1013" w:type="pct"/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  <w:r w:rsidRPr="00AB39D5">
              <w:rPr>
                <w:bCs/>
                <w:szCs w:val="18"/>
              </w:rPr>
              <w:t>21061,3</w:t>
            </w: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AB39D5" w:rsidRPr="00A134E3" w:rsidRDefault="00AB39D5" w:rsidP="00207235">
            <w:pPr>
              <w:spacing w:before="20" w:after="20"/>
              <w:ind w:left="119"/>
            </w:pPr>
            <w:r w:rsidRPr="00A134E3">
              <w:t>-деятельность гостиниц и предприятий общественного питания</w:t>
            </w:r>
          </w:p>
        </w:tc>
        <w:tc>
          <w:tcPr>
            <w:tcW w:w="1013" w:type="pct"/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  <w:r w:rsidRPr="00AB39D5">
              <w:rPr>
                <w:bCs/>
                <w:szCs w:val="18"/>
              </w:rPr>
              <w:t>19839,0</w:t>
            </w: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AB39D5" w:rsidRPr="00A134E3" w:rsidRDefault="00AB39D5" w:rsidP="00207235">
            <w:pPr>
              <w:spacing w:before="20" w:after="20"/>
              <w:ind w:left="119"/>
            </w:pPr>
            <w:r w:rsidRPr="00A134E3">
              <w:t>-деятельность в области информации и связи</w:t>
            </w:r>
          </w:p>
        </w:tc>
        <w:tc>
          <w:tcPr>
            <w:tcW w:w="1013" w:type="pct"/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  <w:r w:rsidRPr="00AB39D5">
              <w:rPr>
                <w:bCs/>
                <w:szCs w:val="18"/>
              </w:rPr>
              <w:t>27781,8</w:t>
            </w: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AB39D5" w:rsidRPr="00A134E3" w:rsidRDefault="00AB39D5" w:rsidP="00207235">
            <w:pPr>
              <w:spacing w:before="20" w:after="20"/>
              <w:ind w:left="119"/>
            </w:pPr>
            <w:r w:rsidRPr="00A134E3">
              <w:t>-деятельность финансовая и страховая</w:t>
            </w:r>
          </w:p>
        </w:tc>
        <w:tc>
          <w:tcPr>
            <w:tcW w:w="1013" w:type="pct"/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  <w:r w:rsidRPr="00AB39D5">
              <w:rPr>
                <w:bCs/>
                <w:szCs w:val="18"/>
              </w:rPr>
              <w:t>14814,8</w:t>
            </w: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AB39D5" w:rsidRPr="00A134E3" w:rsidRDefault="00AB39D5" w:rsidP="00207235">
            <w:pPr>
              <w:spacing w:before="20" w:after="20"/>
              <w:ind w:left="119"/>
            </w:pPr>
            <w:r w:rsidRPr="00A134E3">
              <w:t>-деятельность по операциям с недвижимым имуществом</w:t>
            </w:r>
          </w:p>
        </w:tc>
        <w:tc>
          <w:tcPr>
            <w:tcW w:w="1013" w:type="pct"/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  <w:r w:rsidRPr="00AB39D5">
              <w:rPr>
                <w:bCs/>
                <w:szCs w:val="18"/>
              </w:rPr>
              <w:t>21245,7</w:t>
            </w: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</w:tcPr>
          <w:p w:rsidR="00AB39D5" w:rsidRPr="00A134E3" w:rsidRDefault="00AB39D5" w:rsidP="00207235">
            <w:pPr>
              <w:spacing w:before="20" w:after="20"/>
              <w:ind w:left="119"/>
            </w:pPr>
            <w:r w:rsidRPr="00A134E3">
              <w:t>-деятельность профессиональная, научная и техническая</w:t>
            </w:r>
          </w:p>
        </w:tc>
        <w:tc>
          <w:tcPr>
            <w:tcW w:w="1013" w:type="pct"/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  <w:r w:rsidRPr="00AB39D5">
              <w:rPr>
                <w:bCs/>
                <w:szCs w:val="18"/>
              </w:rPr>
              <w:t>25361,4</w:t>
            </w: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AB39D5" w:rsidRPr="00A134E3" w:rsidRDefault="00AB39D5" w:rsidP="00207235">
            <w:pPr>
              <w:spacing w:before="20" w:after="20"/>
              <w:ind w:left="119"/>
            </w:pPr>
            <w:r w:rsidRPr="00A134E3">
              <w:t>-деятельность административная и сопутствующие дополнительные услуги</w:t>
            </w:r>
          </w:p>
        </w:tc>
        <w:tc>
          <w:tcPr>
            <w:tcW w:w="1013" w:type="pct"/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  <w:r w:rsidRPr="00AB39D5">
              <w:rPr>
                <w:bCs/>
                <w:szCs w:val="18"/>
              </w:rPr>
              <w:t>18160,0</w:t>
            </w: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AB39D5" w:rsidRPr="00A134E3" w:rsidRDefault="00AB39D5" w:rsidP="00207235">
            <w:pPr>
              <w:spacing w:before="20" w:after="20"/>
              <w:ind w:left="119"/>
            </w:pPr>
            <w:r w:rsidRPr="00A134E3">
              <w:t>-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3" w:type="pct"/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  <w:r w:rsidRPr="00AB39D5">
              <w:rPr>
                <w:bCs/>
                <w:szCs w:val="18"/>
              </w:rPr>
              <w:t>-</w:t>
            </w: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AB39D5" w:rsidRPr="00A134E3" w:rsidRDefault="00AB39D5" w:rsidP="00207235">
            <w:pPr>
              <w:spacing w:before="20" w:after="20"/>
              <w:ind w:left="119"/>
            </w:pPr>
            <w:r w:rsidRPr="00A134E3">
              <w:t>-образование</w:t>
            </w:r>
          </w:p>
        </w:tc>
        <w:tc>
          <w:tcPr>
            <w:tcW w:w="1013" w:type="pct"/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  <w:r w:rsidRPr="00AB39D5">
              <w:rPr>
                <w:bCs/>
                <w:szCs w:val="18"/>
              </w:rPr>
              <w:t>14607,4</w:t>
            </w: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AB39D5" w:rsidRPr="00A134E3" w:rsidRDefault="00AB39D5" w:rsidP="00207235">
            <w:pPr>
              <w:spacing w:before="20" w:after="20"/>
              <w:ind w:left="119"/>
            </w:pPr>
            <w:r w:rsidRPr="00A134E3">
              <w:t>-деятельность в области здравоохранения и социальных услуг</w:t>
            </w:r>
          </w:p>
        </w:tc>
        <w:tc>
          <w:tcPr>
            <w:tcW w:w="1013" w:type="pct"/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  <w:r w:rsidRPr="00AB39D5">
              <w:rPr>
                <w:bCs/>
                <w:szCs w:val="18"/>
              </w:rPr>
              <w:t>23516,4</w:t>
            </w: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AB39D5" w:rsidRPr="00A134E3" w:rsidRDefault="00AB39D5" w:rsidP="00207235">
            <w:pPr>
              <w:spacing w:before="20" w:after="20"/>
              <w:ind w:left="119"/>
            </w:pPr>
            <w:r w:rsidRPr="00A134E3">
              <w:t>-деятельность в области культуры, спорта, организации досуга и развлечений</w:t>
            </w:r>
          </w:p>
        </w:tc>
        <w:tc>
          <w:tcPr>
            <w:tcW w:w="1013" w:type="pct"/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  <w:r w:rsidRPr="00AB39D5">
              <w:rPr>
                <w:bCs/>
                <w:szCs w:val="18"/>
              </w:rPr>
              <w:t>13891,5</w:t>
            </w:r>
          </w:p>
        </w:tc>
      </w:tr>
      <w:tr w:rsidR="00AB39D5" w:rsidRPr="00A134E3" w:rsidTr="000E5DB5">
        <w:trPr>
          <w:cantSplit/>
        </w:trPr>
        <w:tc>
          <w:tcPr>
            <w:tcW w:w="3987" w:type="pct"/>
            <w:tcBorders>
              <w:bottom w:val="single" w:sz="2" w:space="0" w:color="auto"/>
              <w:right w:val="single" w:sz="6" w:space="0" w:color="auto"/>
            </w:tcBorders>
            <w:vAlign w:val="bottom"/>
          </w:tcPr>
          <w:p w:rsidR="00AB39D5" w:rsidRPr="00A134E3" w:rsidRDefault="00AB39D5" w:rsidP="00207235">
            <w:pPr>
              <w:spacing w:before="60" w:after="60"/>
              <w:ind w:left="119"/>
            </w:pPr>
            <w:r w:rsidRPr="00A134E3">
              <w:t>-предоставление прочих видов услуг</w:t>
            </w:r>
          </w:p>
        </w:tc>
        <w:tc>
          <w:tcPr>
            <w:tcW w:w="1013" w:type="pct"/>
            <w:tcBorders>
              <w:bottom w:val="single" w:sz="2" w:space="0" w:color="auto"/>
            </w:tcBorders>
            <w:vAlign w:val="bottom"/>
          </w:tcPr>
          <w:p w:rsidR="00AB39D5" w:rsidRPr="00AB39D5" w:rsidRDefault="00AB39D5" w:rsidP="00AF6872">
            <w:pPr>
              <w:jc w:val="center"/>
              <w:rPr>
                <w:bCs/>
                <w:szCs w:val="18"/>
              </w:rPr>
            </w:pPr>
            <w:r w:rsidRPr="00AB39D5">
              <w:rPr>
                <w:bCs/>
                <w:szCs w:val="18"/>
              </w:rPr>
              <w:t>20722,6</w:t>
            </w:r>
          </w:p>
        </w:tc>
      </w:tr>
    </w:tbl>
    <w:p w:rsidR="0035607D" w:rsidRPr="00A134E3" w:rsidRDefault="0035607D"/>
    <w:sectPr w:rsidR="0035607D" w:rsidRPr="00A134E3" w:rsidSect="00C44D5C">
      <w:type w:val="oddPage"/>
      <w:pgSz w:w="11907" w:h="16840" w:code="9"/>
      <w:pgMar w:top="1134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9F" w:rsidRDefault="00BD799F" w:rsidP="00492579">
      <w:r>
        <w:separator/>
      </w:r>
    </w:p>
  </w:endnote>
  <w:endnote w:type="continuationSeparator" w:id="0">
    <w:p w:rsidR="00BD799F" w:rsidRDefault="00BD799F" w:rsidP="0049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9F" w:rsidRDefault="00BD799F" w:rsidP="00492579">
      <w:r>
        <w:separator/>
      </w:r>
    </w:p>
  </w:footnote>
  <w:footnote w:type="continuationSeparator" w:id="0">
    <w:p w:rsidR="00BD799F" w:rsidRDefault="00BD799F" w:rsidP="00492579">
      <w:r>
        <w:continuationSeparator/>
      </w:r>
    </w:p>
  </w:footnote>
  <w:footnote w:id="1">
    <w:p w:rsidR="00492579" w:rsidRDefault="00492579">
      <w:pPr>
        <w:pStyle w:val="a5"/>
      </w:pPr>
      <w:r>
        <w:rPr>
          <w:rStyle w:val="a7"/>
        </w:rPr>
        <w:footnoteRef/>
      </w:r>
      <w:r w:rsidR="008D2C49">
        <w:rPr>
          <w:vertAlign w:val="superscript"/>
        </w:rPr>
        <w:t>)</w:t>
      </w:r>
      <w:r>
        <w:t xml:space="preserve"> </w:t>
      </w:r>
      <w:r w:rsidRPr="008D2C49">
        <w:rPr>
          <w:i/>
          <w:iCs/>
        </w:rPr>
        <w:t xml:space="preserve">Данные сформированы на основе проведенных выборочных обследований малых предприятий (без микропредприятий) по </w:t>
      </w:r>
      <w:proofErr w:type="spellStart"/>
      <w:r w:rsidRPr="008D2C49">
        <w:rPr>
          <w:i/>
          <w:iCs/>
        </w:rPr>
        <w:t>ф.№ПМ</w:t>
      </w:r>
      <w:proofErr w:type="spellEnd"/>
      <w:r w:rsidR="00714D56">
        <w:rPr>
          <w:i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654"/>
    <w:rsid w:val="0001219F"/>
    <w:rsid w:val="00065C6C"/>
    <w:rsid w:val="0007147B"/>
    <w:rsid w:val="000E5DB5"/>
    <w:rsid w:val="00103F6C"/>
    <w:rsid w:val="00106273"/>
    <w:rsid w:val="00177B80"/>
    <w:rsid w:val="001B4FD5"/>
    <w:rsid w:val="001D2D56"/>
    <w:rsid w:val="001F153A"/>
    <w:rsid w:val="00207235"/>
    <w:rsid w:val="00213758"/>
    <w:rsid w:val="00231383"/>
    <w:rsid w:val="002562EC"/>
    <w:rsid w:val="002A4EE2"/>
    <w:rsid w:val="002D0D50"/>
    <w:rsid w:val="0035607D"/>
    <w:rsid w:val="00386003"/>
    <w:rsid w:val="004527B4"/>
    <w:rsid w:val="00465A38"/>
    <w:rsid w:val="00492579"/>
    <w:rsid w:val="004E40B0"/>
    <w:rsid w:val="00500425"/>
    <w:rsid w:val="00593369"/>
    <w:rsid w:val="005D53D5"/>
    <w:rsid w:val="00613D2A"/>
    <w:rsid w:val="006A6308"/>
    <w:rsid w:val="00713515"/>
    <w:rsid w:val="00714D56"/>
    <w:rsid w:val="00774D88"/>
    <w:rsid w:val="007A04AA"/>
    <w:rsid w:val="00801B9A"/>
    <w:rsid w:val="008D2C49"/>
    <w:rsid w:val="00901D42"/>
    <w:rsid w:val="00957255"/>
    <w:rsid w:val="00A134E3"/>
    <w:rsid w:val="00AB39D5"/>
    <w:rsid w:val="00AF2498"/>
    <w:rsid w:val="00B321C3"/>
    <w:rsid w:val="00BD799F"/>
    <w:rsid w:val="00BF5616"/>
    <w:rsid w:val="00C44D5C"/>
    <w:rsid w:val="00CD3381"/>
    <w:rsid w:val="00D05AAC"/>
    <w:rsid w:val="00DC36DC"/>
    <w:rsid w:val="00DE1256"/>
    <w:rsid w:val="00EA541C"/>
    <w:rsid w:val="00EE3510"/>
    <w:rsid w:val="00F66673"/>
    <w:rsid w:val="00F87155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5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E1654"/>
    <w:pPr>
      <w:keepNext/>
      <w:spacing w:before="40" w:after="40"/>
      <w:ind w:left="120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E1654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paragraph" w:styleId="a3">
    <w:name w:val="Body Text"/>
    <w:basedOn w:val="a"/>
    <w:link w:val="a4"/>
    <w:rsid w:val="00FE1654"/>
    <w:pPr>
      <w:widowControl w:val="0"/>
      <w:jc w:val="center"/>
    </w:pPr>
    <w:rPr>
      <w:b/>
      <w:sz w:val="18"/>
      <w:szCs w:val="20"/>
    </w:rPr>
  </w:style>
  <w:style w:type="character" w:customStyle="1" w:styleId="a4">
    <w:name w:val="Основной текст Знак"/>
    <w:basedOn w:val="a0"/>
    <w:link w:val="a3"/>
    <w:rsid w:val="00FE165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9257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25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92579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714D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14D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1256-9195-4E72-AC08-9B614A4A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_AgarzaevaPG</dc:creator>
  <cp:lastModifiedBy>Пользователь Windows</cp:lastModifiedBy>
  <cp:revision>26</cp:revision>
  <dcterms:created xsi:type="dcterms:W3CDTF">2021-06-22T12:05:00Z</dcterms:created>
  <dcterms:modified xsi:type="dcterms:W3CDTF">2022-06-08T06:40:00Z</dcterms:modified>
</cp:coreProperties>
</file>